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2533B" w14:textId="5F9ED796" w:rsidR="009D7C83" w:rsidRPr="007B7659" w:rsidRDefault="00E116DB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Позвольте</w:t>
      </w:r>
      <w:r w:rsidR="009D7C83" w:rsidRPr="007B765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вам помочь</w:t>
      </w:r>
      <w:r w:rsidR="0079289D" w:rsidRPr="007B765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: вакцинация 60+</w:t>
      </w:r>
    </w:p>
    <w:p w14:paraId="6D2FFF02" w14:textId="77777777" w:rsidR="0079289D" w:rsidRPr="007B7659" w:rsidRDefault="0079289D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556E43D" w14:textId="77777777" w:rsidR="00D505C7" w:rsidRDefault="00D505C7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юди в возрасте от 60 лет и старше внесены Министерством здравоохранения Российской Федерации в приоритетную группу по вакцинации от новой коронавирусной инфекции 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VID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19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аховая компания «СОГАЗ-Мед» 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кажет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вакцинации лиц данной категории.</w:t>
      </w:r>
    </w:p>
    <w:p w14:paraId="517EE362" w14:textId="0CC50D22" w:rsidR="007B7659" w:rsidRDefault="00B3422E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7E0F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чала 2021 г. свыше 1,5 млн человек проинформировано «СОГАЗ-Мед»</w:t>
      </w:r>
      <w:r w:rsidR="008A77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вакцин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7B765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A77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ая часть</w:t>
      </w:r>
      <w:r w:rsidR="007B765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0F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нформированных</w:t>
      </w:r>
      <w:r w:rsidR="007B765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449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8A77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765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трахованные старше 60 лет.</w:t>
      </w:r>
      <w:r w:rsid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0BE5FDAC" w14:textId="77777777" w:rsidR="00B849C9" w:rsidRPr="007B7659" w:rsidRDefault="001A6A6B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нем</w:t>
      </w:r>
      <w:r w:rsidR="00F874F8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того, что вакцинация является самым надежным способом защититься от тяжелого течения 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онавирусной инфекции</w:t>
      </w:r>
      <w:r w:rsidR="00F874F8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возможных необратимых последствий. 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ди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ршего возраста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еносят заболевание более тяжело, чем молодые, однако, в целом </w:t>
      </w:r>
      <w:r w:rsidR="00AB1795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вивку </w:t>
      </w:r>
      <w:r w:rsidR="00AB1795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гируют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раздо легче. По данным врачебных исследований, это связано с особенностями иммунной реакции организма в таком возрасте.</w:t>
      </w:r>
    </w:p>
    <w:p w14:paraId="11416583" w14:textId="77777777" w:rsidR="00F874F8" w:rsidRPr="007B7659" w:rsidRDefault="00F874F8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после прививки возник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бочные реакции: повышение температуры, боль в месте укола, общее недомогание и головная боль –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</w:t>
      </w:r>
      <w:r w:rsidR="00AB1795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симптомы, как правило, проходят 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более чем за двое суток. 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яющиеся сегодня в нашей стране в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цин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шл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линические исследования на добровольцах </w:t>
      </w:r>
      <w:r w:rsidR="001A6A6B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60 лет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этому 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х 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зопасность и эффективность 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менно для лиц </w:t>
      </w:r>
      <w:r w:rsidR="001A6A6B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го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зраста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азаны.</w:t>
      </w:r>
    </w:p>
    <w:p w14:paraId="14E004A5" w14:textId="67CD08A9" w:rsidR="00F874F8" w:rsidRPr="007B7659" w:rsidRDefault="00E27669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и</w:t>
      </w:r>
      <w:r w:rsidR="001A6A6B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трахованных п</w:t>
      </w:r>
      <w:r w:rsidR="00323D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ляр</w:t>
      </w:r>
      <w:r w:rsidR="00820865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 вопрос: являются ли х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нические заболевания противопоказанием для вакцинации</w:t>
      </w:r>
      <w:r w:rsidR="00820865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? Ответ на него звучит </w:t>
      </w:r>
      <w:r w:rsidR="001A6A6B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</w:t>
      </w:r>
      <w:r w:rsidR="00820865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язательно </w:t>
      </w:r>
      <w:r w:rsidR="001A6A6B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консультируйтесь с вашим лечащим врачом, поскольку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юди с хроническими заболеваниями больше других рискуют заболеть </w:t>
      </w:r>
      <w:r w:rsidR="00820865" w:rsidRPr="007B765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VID</w:t>
      </w:r>
      <w:r w:rsidR="001A6A6B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19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яжелой форме. Сердечно</w:t>
      </w:r>
      <w:r w:rsidR="005449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удистые заболевания, диабет </w:t>
      </w:r>
      <w:r w:rsidR="005449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о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полнительны</w:t>
      </w:r>
      <w:r w:rsidR="00820865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вод</w:t>
      </w:r>
      <w:r w:rsidR="00820865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вакцинации</w:t>
      </w:r>
      <w:r w:rsidR="00AB1795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личие множественных хронических заболеваний и гериатрических синдромов не 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вляются 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показания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ледует учесть, что прививка должна выполняться в период ремиссии хронического заболевания. Вакцинация может быть проведена через 2</w:t>
      </w:r>
      <w:r w:rsidR="005449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 недели после острого заболевания/купирования обострения хронического заболевания</w:t>
      </w:r>
      <w:r w:rsidR="00AB1795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нетяжелых ОРВИ, острых инфекционных заболеваниях ЖКТ вакцинацию проводят после нормализации температуры.</w:t>
      </w:r>
    </w:p>
    <w:p w14:paraId="711EEE4D" w14:textId="6F6A3BBD" w:rsidR="00B849C9" w:rsidRPr="00981FA9" w:rsidRDefault="00B849C9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сли 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циент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состоянию здоровья принимает лекарства, это не значит, 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 прививка ему противопоказана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C3078E" w:rsidRPr="00981F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д проведением </w:t>
      </w:r>
      <w:r w:rsidR="005418FA" w:rsidRPr="00981F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акцинации 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консультир</w:t>
      </w:r>
      <w:r w:rsidR="00C3078E" w:rsidRPr="00981F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йтесь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ечащим врачом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, в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можно, он скорректирует схему лечения.</w:t>
      </w:r>
    </w:p>
    <w:p w14:paraId="4AA9014C" w14:textId="77777777" w:rsidR="00B849C9" w:rsidRPr="007B7659" w:rsidRDefault="00B849C9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сли 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 застрахованный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еболел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27669" w:rsidRPr="00981F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VID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19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вивку все равно 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ет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делать через определенное время после выздоровления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о пройти углубленную диспансеризацию.</w:t>
      </w:r>
    </w:p>
    <w:p w14:paraId="50A3AE3B" w14:textId="0C39ABDB" w:rsidR="00E27669" w:rsidRPr="007B7659" w:rsidRDefault="00AB1795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се эти меры 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лжны способствовать увеличению </w:t>
      </w:r>
      <w:r w:rsidR="001A6A6B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а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юдей, защищенных вакцинацией, и приблизиться к уровню, достаточному для формирования коллективного иммунитета. Сейчас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от уровень </w:t>
      </w:r>
      <w:r w:rsidR="001A6A6B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стране </w:t>
      </w:r>
      <w:hyperlink r:id="rId7" w:history="1">
        <w:r w:rsidR="00E27669" w:rsidRPr="007B7659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иблизился</w:t>
        </w:r>
      </w:hyperlink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к 50%, а целевой показатель составляет 80%.</w:t>
      </w:r>
    </w:p>
    <w:p w14:paraId="325FDD4F" w14:textId="7D276CFC" w:rsidR="009836C9" w:rsidRPr="007B7659" w:rsidRDefault="009836C9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1A6A6B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повышения доступности медицинской помощи «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ГАЗ-Мед» </w:t>
      </w:r>
      <w:r w:rsidR="001A6A6B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водит 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 населения о необходимости вакцинации, прохождения углубленной диспансеризации для перенесших заболевание, о возможности пройти бесплатное ПЦР</w:t>
      </w:r>
      <w:r w:rsidR="005449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стирование на коронавирус,</w:t>
      </w:r>
      <w:r w:rsidR="001A6A6B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рядке получения медицинской помощи в период пандемии,</w:t>
      </w:r>
      <w:r w:rsidR="005449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ментирует 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енеральный директор «СОГАЗ-Мед» Д.В. Толстов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A00155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75092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аховыми представителями «СОГАЗ-Мед» ведется активная работа с застрахованными старше 60 лет, так как мы </w:t>
      </w:r>
      <w:r w:rsidR="007320C4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нимаем</w:t>
      </w:r>
      <w:r w:rsidR="00A75092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обходимость </w:t>
      </w:r>
      <w:r w:rsidR="007320C4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сонального</w:t>
      </w:r>
      <w:r w:rsidR="00A75092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хода к </w:t>
      </w:r>
      <w:r w:rsidR="007320C4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м гражданам</w:t>
      </w:r>
      <w:r w:rsidR="00A75092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7320C4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ши специалисты</w:t>
      </w:r>
      <w:r w:rsidR="00A75092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мога</w:t>
      </w:r>
      <w:r w:rsidR="007320C4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т им</w:t>
      </w:r>
      <w:r w:rsidR="00A75092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учить медицинскую помощь, записаться к врачу и на в</w:t>
      </w:r>
      <w:r w:rsidR="007320C4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A75092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цинацию, отвеча</w:t>
      </w:r>
      <w:r w:rsidR="007320C4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т</w:t>
      </w:r>
      <w:r w:rsidR="00A75092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вопросы о профилактике здоровья</w:t>
      </w:r>
      <w:r w:rsidR="007320C4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З</w:t>
      </w:r>
      <w:r w:rsidR="00A75092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вье и спокойствие застрахованных</w:t>
      </w:r>
      <w:r w:rsidR="007320C4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вляются безусловным приоритетом деятельности «СОГАЗ-Мед</w:t>
      </w:r>
      <w:r w:rsidR="00A00155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14:paraId="5184CD60" w14:textId="27D51408" w:rsidR="00A00155" w:rsidRDefault="00A00155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вы застрахованы в компании «СОГАЗ-Мед» и у вас возникли вопросы о системе ОМС, медицинской помощи или качеств</w:t>
      </w:r>
      <w:r w:rsidR="00720682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</w:t>
      </w:r>
      <w:r w:rsidR="005449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казания, вы можете обратиться 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за помощью к страховым представителям на сайте sogaz-med.ru, используя онлайн-чат, по телефону круглосуточного контакт-центра 8-800-100-07-02 (звонок по России бесплатный) или в офисах компании «СОГАЗ-Мед». </w:t>
      </w:r>
    </w:p>
    <w:p w14:paraId="346E40A3" w14:textId="04B27CDE" w:rsidR="000518EC" w:rsidRDefault="000518EC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E6D0758" w14:textId="1F2C334D" w:rsidR="000518EC" w:rsidRPr="007B7659" w:rsidRDefault="000518EC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7DB8C8F1" wp14:editId="1E3D83C2">
            <wp:extent cx="4857750" cy="285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10х300-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C4FF" w14:textId="77777777" w:rsidR="00A00155" w:rsidRPr="007B7659" w:rsidRDefault="00A00155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0DD64C6" w14:textId="77777777" w:rsidR="00A00155" w:rsidRPr="007B7659" w:rsidRDefault="00A00155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A00155" w:rsidRPr="007B7659" w:rsidSect="00B3422E">
      <w:pgSz w:w="11909" w:h="16834"/>
      <w:pgMar w:top="851" w:right="994" w:bottom="1276" w:left="1276" w:header="0" w:footer="3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C83AD4" w16cid:durableId="254B76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A1AE1" w14:textId="77777777" w:rsidR="004302E5" w:rsidRDefault="004302E5" w:rsidP="00D505C7">
      <w:pPr>
        <w:spacing w:after="0" w:line="240" w:lineRule="auto"/>
      </w:pPr>
      <w:r>
        <w:separator/>
      </w:r>
    </w:p>
  </w:endnote>
  <w:endnote w:type="continuationSeparator" w:id="0">
    <w:p w14:paraId="138AF460" w14:textId="77777777" w:rsidR="004302E5" w:rsidRDefault="004302E5" w:rsidP="00D50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81CEB" w14:textId="77777777" w:rsidR="004302E5" w:rsidRDefault="004302E5" w:rsidP="00D505C7">
      <w:pPr>
        <w:spacing w:after="0" w:line="240" w:lineRule="auto"/>
      </w:pPr>
      <w:r>
        <w:separator/>
      </w:r>
    </w:p>
  </w:footnote>
  <w:footnote w:type="continuationSeparator" w:id="0">
    <w:p w14:paraId="432392FE" w14:textId="77777777" w:rsidR="004302E5" w:rsidRDefault="004302E5" w:rsidP="00D505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7AE"/>
    <w:rsid w:val="000518EC"/>
    <w:rsid w:val="000B78E7"/>
    <w:rsid w:val="001A6A6B"/>
    <w:rsid w:val="001C7354"/>
    <w:rsid w:val="001F48A6"/>
    <w:rsid w:val="002659F0"/>
    <w:rsid w:val="00280543"/>
    <w:rsid w:val="0028255A"/>
    <w:rsid w:val="002D6803"/>
    <w:rsid w:val="002E5B7B"/>
    <w:rsid w:val="00323D69"/>
    <w:rsid w:val="004302E5"/>
    <w:rsid w:val="00456FFD"/>
    <w:rsid w:val="00461391"/>
    <w:rsid w:val="004E42E6"/>
    <w:rsid w:val="005418FA"/>
    <w:rsid w:val="0054494D"/>
    <w:rsid w:val="00657C5E"/>
    <w:rsid w:val="00720682"/>
    <w:rsid w:val="007320C4"/>
    <w:rsid w:val="0079289D"/>
    <w:rsid w:val="007B7659"/>
    <w:rsid w:val="007E0FD7"/>
    <w:rsid w:val="00820865"/>
    <w:rsid w:val="00834407"/>
    <w:rsid w:val="008A7799"/>
    <w:rsid w:val="00945B55"/>
    <w:rsid w:val="00981FA9"/>
    <w:rsid w:val="009836C9"/>
    <w:rsid w:val="009D7C83"/>
    <w:rsid w:val="00A00155"/>
    <w:rsid w:val="00A13892"/>
    <w:rsid w:val="00A75092"/>
    <w:rsid w:val="00AB1795"/>
    <w:rsid w:val="00B23966"/>
    <w:rsid w:val="00B3422E"/>
    <w:rsid w:val="00B849C9"/>
    <w:rsid w:val="00BE0C16"/>
    <w:rsid w:val="00C3078E"/>
    <w:rsid w:val="00C3269A"/>
    <w:rsid w:val="00D505C7"/>
    <w:rsid w:val="00D548D8"/>
    <w:rsid w:val="00D569EA"/>
    <w:rsid w:val="00D727AE"/>
    <w:rsid w:val="00E116DB"/>
    <w:rsid w:val="00E27669"/>
    <w:rsid w:val="00E66053"/>
    <w:rsid w:val="00EC44A7"/>
    <w:rsid w:val="00F874F8"/>
    <w:rsid w:val="00FC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6A5FE"/>
  <w15:chartTrackingRefBased/>
  <w15:docId w15:val="{930940F6-5F64-4813-906A-E20C9B23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505C7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505C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05C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05C7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7B765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B765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B765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B765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B765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B7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B7659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1F48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https://rg.ru/2021/11/19/uroven-kollektivnogo-immuniteta-v-rossii-prevysil-5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4DCD9-F8DC-47BE-8116-6C88FFB6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менко Николай Леонидович</dc:creator>
  <cp:keywords/>
  <dc:description/>
  <cp:lastModifiedBy>Песенцева Татьяна Васильевна</cp:lastModifiedBy>
  <cp:revision>6</cp:revision>
  <dcterms:created xsi:type="dcterms:W3CDTF">2021-12-02T09:49:00Z</dcterms:created>
  <dcterms:modified xsi:type="dcterms:W3CDTF">2022-01-11T09:50:00Z</dcterms:modified>
</cp:coreProperties>
</file>